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B697" w14:textId="77777777" w:rsidR="000F45B7" w:rsidRDefault="000F45B7" w:rsidP="002B2C2B">
      <w:pPr>
        <w:rPr>
          <w:rFonts w:ascii="Times New Roman" w:hAnsi="Times New Roman" w:cs="Times New Roman"/>
          <w:sz w:val="28"/>
          <w:szCs w:val="28"/>
        </w:rPr>
      </w:pPr>
    </w:p>
    <w:p w14:paraId="44F4DBD8" w14:textId="4CB2872D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00A2D5FF" w14:textId="3249D078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 xml:space="preserve">Pieczęć </w:t>
      </w:r>
      <w:r w:rsidR="009B62AB">
        <w:rPr>
          <w:rFonts w:ascii="Times New Roman" w:hAnsi="Times New Roman" w:cs="Times New Roman"/>
          <w:sz w:val="28"/>
          <w:szCs w:val="28"/>
        </w:rPr>
        <w:t>miejsca realizacji praktyk</w:t>
      </w:r>
    </w:p>
    <w:p w14:paraId="01F85A07" w14:textId="77777777" w:rsidR="002B2C2B" w:rsidRDefault="002B2C2B" w:rsidP="002B2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26F79" w14:textId="60CE2816" w:rsidR="00114759" w:rsidRDefault="002B2C2B" w:rsidP="38EBD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8EBDD6B">
        <w:rPr>
          <w:rFonts w:ascii="Times New Roman" w:hAnsi="Times New Roman" w:cs="Times New Roman"/>
          <w:b/>
          <w:bCs/>
          <w:sz w:val="28"/>
          <w:szCs w:val="28"/>
        </w:rPr>
        <w:t xml:space="preserve">DZIENNIK PRAKTYK </w:t>
      </w:r>
      <w:r w:rsidR="00ED214C" w:rsidRPr="38EBDD6B">
        <w:rPr>
          <w:rFonts w:ascii="Times New Roman" w:hAnsi="Times New Roman" w:cs="Times New Roman"/>
          <w:b/>
          <w:bCs/>
          <w:sz w:val="28"/>
          <w:szCs w:val="28"/>
        </w:rPr>
        <w:t>ZAWODOWYCH</w:t>
      </w:r>
    </w:p>
    <w:p w14:paraId="059B4B63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7D8AA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Imię i nazwisko student</w:t>
      </w:r>
      <w:r w:rsidR="00FC7C7B">
        <w:rPr>
          <w:rFonts w:ascii="Times New Roman" w:hAnsi="Times New Roman" w:cs="Times New Roman"/>
          <w:b/>
          <w:sz w:val="24"/>
          <w:szCs w:val="24"/>
        </w:rPr>
        <w:t>a: ……………………………………………………………………</w:t>
      </w:r>
    </w:p>
    <w:p w14:paraId="0F2FBCBA" w14:textId="3D4C6A41" w:rsidR="002B2C2B" w:rsidRPr="002B2C2B" w:rsidRDefault="00413AA2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, k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ierun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 xml:space="preserve"> poziom </w:t>
      </w:r>
      <w:r>
        <w:rPr>
          <w:rFonts w:ascii="Times New Roman" w:hAnsi="Times New Roman" w:cs="Times New Roman"/>
          <w:b/>
          <w:sz w:val="24"/>
          <w:szCs w:val="24"/>
        </w:rPr>
        <w:t xml:space="preserve">i forma 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studiów: ………………………………………………</w:t>
      </w:r>
      <w:r w:rsidR="00FC7C7B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3567E7ED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Numer albumu</w:t>
      </w:r>
      <w:r w:rsidR="00FC7C7B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</w:t>
      </w:r>
    </w:p>
    <w:p w14:paraId="6E3941B4" w14:textId="0B5E851B" w:rsid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9B62AB">
        <w:rPr>
          <w:rFonts w:ascii="Times New Roman" w:hAnsi="Times New Roman" w:cs="Times New Roman"/>
          <w:b/>
          <w:sz w:val="24"/>
          <w:szCs w:val="24"/>
        </w:rPr>
        <w:t>miejsca realizacji praktyk</w:t>
      </w:r>
      <w:r w:rsidRPr="002B2C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7C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14:paraId="259A8D61" w14:textId="77777777" w:rsid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114"/>
        <w:gridCol w:w="1410"/>
        <w:gridCol w:w="4022"/>
        <w:gridCol w:w="2516"/>
      </w:tblGrid>
      <w:tr w:rsidR="00BE6709" w14:paraId="35D8EE68" w14:textId="77777777" w:rsidTr="31B40D59">
        <w:tc>
          <w:tcPr>
            <w:tcW w:w="1114" w:type="dxa"/>
            <w:vAlign w:val="center"/>
          </w:tcPr>
          <w:p w14:paraId="352E86CC" w14:textId="77777777" w:rsidR="00BE6709" w:rsidRDefault="00BE6709" w:rsidP="00BE6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0" w:type="dxa"/>
            <w:vAlign w:val="center"/>
          </w:tcPr>
          <w:p w14:paraId="5A1EBFFC" w14:textId="16536857" w:rsidR="00BE6709" w:rsidRDefault="00BE6709" w:rsidP="00BE6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4022" w:type="dxa"/>
            <w:vAlign w:val="center"/>
          </w:tcPr>
          <w:p w14:paraId="54F621AA" w14:textId="5328AA6B" w:rsidR="00BE6709" w:rsidRDefault="00BE6709" w:rsidP="00BE6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YWANE ZADANIA</w:t>
            </w:r>
          </w:p>
        </w:tc>
        <w:tc>
          <w:tcPr>
            <w:tcW w:w="2516" w:type="dxa"/>
            <w:vAlign w:val="center"/>
          </w:tcPr>
          <w:p w14:paraId="017663A2" w14:textId="77777777" w:rsidR="00BE6709" w:rsidRDefault="00BE6709" w:rsidP="00BE6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OPIEKUNA PRAKTYKANTA</w:t>
            </w:r>
          </w:p>
        </w:tc>
      </w:tr>
      <w:tr w:rsidR="00BE6709" w14:paraId="799E9A27" w14:textId="77777777" w:rsidTr="31B40D59">
        <w:tc>
          <w:tcPr>
            <w:tcW w:w="1114" w:type="dxa"/>
            <w:vAlign w:val="center"/>
          </w:tcPr>
          <w:p w14:paraId="5E3EDA3B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6103B98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2C46F58F" w14:textId="03F8ACF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3947268C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428D3FC5" w14:textId="77777777" w:rsidTr="31B40D59">
        <w:tc>
          <w:tcPr>
            <w:tcW w:w="1114" w:type="dxa"/>
            <w:vAlign w:val="center"/>
          </w:tcPr>
          <w:p w14:paraId="548CCD71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4337D3A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38B24AE2" w14:textId="6E977A15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2AEF89FC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27F2CA0C" w14:textId="77777777" w:rsidTr="31B40D59">
        <w:tc>
          <w:tcPr>
            <w:tcW w:w="1114" w:type="dxa"/>
            <w:vAlign w:val="center"/>
          </w:tcPr>
          <w:p w14:paraId="3FD43D63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138B970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4C43CA1E" w14:textId="7D18F33F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FADC1DB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4DBD763D" w14:textId="77777777" w:rsidTr="31B40D59">
        <w:tc>
          <w:tcPr>
            <w:tcW w:w="1114" w:type="dxa"/>
            <w:vAlign w:val="center"/>
          </w:tcPr>
          <w:p w14:paraId="283DFFE2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2AF4F65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6D8E4C8D" w14:textId="64B3D99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071BBA0F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11872ABD" w14:textId="77777777" w:rsidTr="31B40D59">
        <w:tc>
          <w:tcPr>
            <w:tcW w:w="1114" w:type="dxa"/>
            <w:vAlign w:val="center"/>
          </w:tcPr>
          <w:p w14:paraId="786DE31D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F447F7D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2AAED163" w14:textId="3461995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0FA39491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48DECB7B" w14:textId="77777777" w:rsidTr="31B40D59">
        <w:tc>
          <w:tcPr>
            <w:tcW w:w="1114" w:type="dxa"/>
            <w:vAlign w:val="center"/>
          </w:tcPr>
          <w:p w14:paraId="613C298F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E05D521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5C133661" w14:textId="205BD4F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681A0280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05689BBF" w14:textId="77777777" w:rsidTr="31B40D59">
        <w:tc>
          <w:tcPr>
            <w:tcW w:w="1114" w:type="dxa"/>
            <w:vAlign w:val="center"/>
          </w:tcPr>
          <w:p w14:paraId="26310580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FD78DA4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41ACD4D8" w14:textId="045EB1CC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1E6E380A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6BA0E879" w14:textId="77777777" w:rsidTr="31B40D59">
        <w:tc>
          <w:tcPr>
            <w:tcW w:w="1114" w:type="dxa"/>
            <w:vAlign w:val="center"/>
          </w:tcPr>
          <w:p w14:paraId="192BA623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395CEF4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3A914596" w14:textId="7FDD9B25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72276029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5D07E23E" w14:textId="77777777" w:rsidTr="31B40D59">
        <w:tc>
          <w:tcPr>
            <w:tcW w:w="1114" w:type="dxa"/>
            <w:vAlign w:val="center"/>
          </w:tcPr>
          <w:p w14:paraId="1703533C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F53AEEF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759CE036" w14:textId="08B2D2F5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1E527965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32D29775" w14:textId="77777777" w:rsidTr="31B40D59">
        <w:tc>
          <w:tcPr>
            <w:tcW w:w="1114" w:type="dxa"/>
            <w:vAlign w:val="center"/>
          </w:tcPr>
          <w:p w14:paraId="127F5A77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BA9E2CF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3ABE36F6" w14:textId="5921AAFF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2E4F49E5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2A154C33" w14:textId="77777777" w:rsidTr="31B40D59">
        <w:tc>
          <w:tcPr>
            <w:tcW w:w="1114" w:type="dxa"/>
            <w:vAlign w:val="center"/>
          </w:tcPr>
          <w:p w14:paraId="54091EFF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ADFA0BE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7CF6FF04" w14:textId="6E77F42F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2AA22940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09" w14:paraId="1CD3CBC5" w14:textId="77777777" w:rsidTr="31B40D59">
        <w:tc>
          <w:tcPr>
            <w:tcW w:w="1114" w:type="dxa"/>
            <w:vAlign w:val="center"/>
          </w:tcPr>
          <w:p w14:paraId="0E19131A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2411348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72FE865D" w14:textId="0771C28B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29758749" w14:textId="77777777" w:rsidR="00BE6709" w:rsidRDefault="00BE6709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D0CA7" w14:textId="77777777" w:rsidR="002B2C2B" w:rsidRP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0C1B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2C2B" w:rsidRPr="002B2C2B" w:rsidSect="00F11379">
      <w:headerReference w:type="default" r:id="rId7"/>
      <w:footerReference w:type="default" r:id="rId8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65E9" w14:textId="77777777" w:rsidR="0022798C" w:rsidRDefault="0022798C" w:rsidP="00843A8C">
      <w:pPr>
        <w:spacing w:after="0" w:line="240" w:lineRule="auto"/>
      </w:pPr>
      <w:r>
        <w:separator/>
      </w:r>
    </w:p>
  </w:endnote>
  <w:endnote w:type="continuationSeparator" w:id="0">
    <w:p w14:paraId="7B60DE67" w14:textId="77777777" w:rsidR="0022798C" w:rsidRDefault="0022798C" w:rsidP="008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4E7B58" w:rsidRPr="008462FA" w14:paraId="7B43BC79" w14:textId="77777777" w:rsidTr="00222728">
      <w:trPr>
        <w:trHeight w:hRule="exact" w:val="611"/>
      </w:trPr>
      <w:tc>
        <w:tcPr>
          <w:tcW w:w="3529" w:type="dxa"/>
        </w:tcPr>
        <w:p w14:paraId="3029B9FE" w14:textId="77777777" w:rsidR="004E7B58" w:rsidRDefault="004E7B58" w:rsidP="004E7B58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70A276D9" wp14:editId="23B65DA4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10557" w14:textId="77777777" w:rsidR="004E7B58" w:rsidRDefault="004E7B58" w:rsidP="004E7B58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C6B0B3" w14:textId="77777777" w:rsidR="004E7B58" w:rsidRDefault="004E7B58" w:rsidP="004E7B58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5D75918D" w14:textId="77777777" w:rsidR="004E7B58" w:rsidRDefault="004E7B58" w:rsidP="004E7B58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25DB5DA" w14:textId="77777777" w:rsidR="004E7B58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601627B0" w14:textId="77777777" w:rsidR="004E7B58" w:rsidRPr="00314F09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CFD6D52" w14:textId="77777777" w:rsidR="004E7B58" w:rsidRPr="00314F09" w:rsidRDefault="004E7B58" w:rsidP="004E7B58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3157C03A" w14:textId="77777777" w:rsidR="004E7B58" w:rsidRDefault="004E7B58" w:rsidP="004E7B58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0E7637F5" w14:textId="77777777" w:rsidR="004E7B58" w:rsidRDefault="004E7B58" w:rsidP="004E7B58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684D5F09" w14:textId="77777777" w:rsidR="004E7B58" w:rsidRPr="008462FA" w:rsidRDefault="004E7B58" w:rsidP="004E7B58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3AD1FF24" w14:textId="77777777" w:rsidR="00F11379" w:rsidRDefault="00F11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B197" w14:textId="77777777" w:rsidR="0022798C" w:rsidRDefault="0022798C" w:rsidP="00843A8C">
      <w:pPr>
        <w:spacing w:after="0" w:line="240" w:lineRule="auto"/>
      </w:pPr>
      <w:r>
        <w:separator/>
      </w:r>
    </w:p>
  </w:footnote>
  <w:footnote w:type="continuationSeparator" w:id="0">
    <w:p w14:paraId="4D1E5118" w14:textId="77777777" w:rsidR="0022798C" w:rsidRDefault="0022798C" w:rsidP="0084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3B96" w14:textId="58445C42" w:rsidR="00843A8C" w:rsidRPr="009B62AB" w:rsidRDefault="009B62AB" w:rsidP="009B62AB">
    <w:pPr>
      <w:pStyle w:val="Nagwek"/>
    </w:pPr>
    <w:r w:rsidRPr="008C09AE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3CA048B" wp14:editId="281D3BF6">
          <wp:simplePos x="0" y="0"/>
          <wp:positionH relativeFrom="column">
            <wp:posOffset>4866530</wp:posOffset>
          </wp:positionH>
          <wp:positionV relativeFrom="paragraph">
            <wp:posOffset>32385</wp:posOffset>
          </wp:positionV>
          <wp:extent cx="730885" cy="499745"/>
          <wp:effectExtent l="0" t="0" r="0" b="0"/>
          <wp:wrapSquare wrapText="bothSides"/>
          <wp:docPr id="1559123863" name="Obraz 1559123863" descr="Obraz zawierający tekst, zrzut ekranu, Czcionka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3863" name="Obraz 1559123863" descr="Obraz zawierający tekst, zrzut ekranu, Czcionka, Grafi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inline distT="0" distB="0" distL="0" distR="0" wp14:anchorId="049222C3" wp14:editId="754C56DF">
          <wp:extent cx="2644775" cy="5911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1" b="-13543"/>
                  <a:stretch/>
                </pic:blipFill>
                <pic:spPr bwMode="auto">
                  <a:xfrm>
                    <a:off x="0" y="0"/>
                    <a:ext cx="2645156" cy="591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B"/>
    <w:rsid w:val="000F45B7"/>
    <w:rsid w:val="00114759"/>
    <w:rsid w:val="0022798C"/>
    <w:rsid w:val="00297032"/>
    <w:rsid w:val="002B2C2B"/>
    <w:rsid w:val="003350D8"/>
    <w:rsid w:val="00413AA2"/>
    <w:rsid w:val="00447090"/>
    <w:rsid w:val="004E7B58"/>
    <w:rsid w:val="00725BE2"/>
    <w:rsid w:val="00843A8C"/>
    <w:rsid w:val="008A0D2D"/>
    <w:rsid w:val="009B62AB"/>
    <w:rsid w:val="00A24FD2"/>
    <w:rsid w:val="00A430C7"/>
    <w:rsid w:val="00AC6E9E"/>
    <w:rsid w:val="00BE6709"/>
    <w:rsid w:val="00C37C40"/>
    <w:rsid w:val="00ED214C"/>
    <w:rsid w:val="00F11379"/>
    <w:rsid w:val="00FA23DD"/>
    <w:rsid w:val="00FC7C7B"/>
    <w:rsid w:val="31B40D59"/>
    <w:rsid w:val="38EBD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D394"/>
  <w15:docId w15:val="{0EED29FA-B881-435B-8C90-C7A96A75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A8C"/>
  </w:style>
  <w:style w:type="paragraph" w:styleId="Stopka">
    <w:name w:val="footer"/>
    <w:basedOn w:val="Normalny"/>
    <w:link w:val="Stopka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A8C"/>
  </w:style>
  <w:style w:type="paragraph" w:customStyle="1" w:styleId="Podstawowyakapit">
    <w:name w:val="[Podstawowy akapit]"/>
    <w:basedOn w:val="Normalny"/>
    <w:uiPriority w:val="99"/>
    <w:rsid w:val="004E7B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7A2-BCF2-4459-9900-1897C2F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13</cp:revision>
  <dcterms:created xsi:type="dcterms:W3CDTF">2023-08-24T10:33:00Z</dcterms:created>
  <dcterms:modified xsi:type="dcterms:W3CDTF">2025-02-17T14:42:00Z</dcterms:modified>
</cp:coreProperties>
</file>